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BAB97" w14:textId="0A314ABF" w:rsidR="008F29E6" w:rsidRPr="00A128F4" w:rsidRDefault="008F29E6" w:rsidP="008F29E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</w:t>
      </w:r>
      <w:proofErr w:type="spellStart"/>
      <w:r>
        <w:rPr>
          <w:b/>
          <w:bCs/>
          <w:sz w:val="32"/>
          <w:szCs w:val="32"/>
          <w:u w:val="single"/>
        </w:rPr>
        <w:t>Paad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2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DB1A0D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13329E6B" w14:textId="77777777" w:rsidR="008F29E6" w:rsidRDefault="008F29E6" w:rsidP="008F29E6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28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345"/>
        <w:gridCol w:w="5490"/>
      </w:tblGrid>
      <w:tr w:rsidR="008F29E6" w:rsidRPr="00EE5C96" w14:paraId="46396DE6" w14:textId="77777777" w:rsidTr="00DB550A">
        <w:tc>
          <w:tcPr>
            <w:tcW w:w="3452" w:type="dxa"/>
          </w:tcPr>
          <w:p w14:paraId="17F42B31" w14:textId="77777777" w:rsidR="008F29E6" w:rsidRPr="00EE5C96" w:rsidRDefault="008F29E6" w:rsidP="002F3E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Section, Paragraph</w:t>
            </w:r>
          </w:p>
          <w:p w14:paraId="0D29B2BF" w14:textId="77777777" w:rsidR="008F29E6" w:rsidRPr="00EE5C96" w:rsidRDefault="008F29E6" w:rsidP="002F3E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45" w:type="dxa"/>
          </w:tcPr>
          <w:p w14:paraId="13BB08DB" w14:textId="77777777" w:rsidR="008F29E6" w:rsidRPr="00EE5C96" w:rsidRDefault="008F29E6" w:rsidP="002F3E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094F6745" w14:textId="77777777" w:rsidR="008F29E6" w:rsidRPr="00EE5C96" w:rsidRDefault="008F29E6" w:rsidP="002F3E8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F29E6" w:rsidRPr="00016314" w14:paraId="01E2E312" w14:textId="77777777" w:rsidTr="00DB550A">
        <w:trPr>
          <w:trHeight w:val="146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F45C" w14:textId="77777777" w:rsidR="008F29E6" w:rsidRPr="00D347BF" w:rsidRDefault="008F29E6" w:rsidP="002F3E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E604529" w14:textId="77777777" w:rsidR="008F29E6" w:rsidRPr="00D347BF" w:rsidRDefault="008F29E6" w:rsidP="002F3E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2E4A2AA2" w14:textId="77777777" w:rsidR="008F29E6" w:rsidRPr="00D347BF" w:rsidRDefault="008F29E6" w:rsidP="002F3E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1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628A" w14:textId="6CB868E2" w:rsidR="008F29E6" w:rsidRPr="008A1E1F" w:rsidRDefault="00DB550A" w:rsidP="002F3E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55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ச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ரி</w:t>
            </w:r>
            <w:proofErr w:type="spellStart"/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ா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323B" w14:textId="3342018E" w:rsidR="008F29E6" w:rsidRPr="008A1E1F" w:rsidRDefault="00DB550A" w:rsidP="002F3E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55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ச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ரி</w:t>
            </w:r>
            <w:proofErr w:type="spellStart"/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ா</w:t>
            </w:r>
          </w:p>
        </w:tc>
      </w:tr>
      <w:tr w:rsidR="00AF79E9" w:rsidRPr="00016314" w14:paraId="0470A4F4" w14:textId="77777777" w:rsidTr="00DB550A">
        <w:trPr>
          <w:trHeight w:val="7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632D" w14:textId="77777777" w:rsidR="00AF79E9" w:rsidRPr="00D347BF" w:rsidRDefault="00AF79E9" w:rsidP="00AF79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1566BE5" w14:textId="77777777" w:rsidR="00AF79E9" w:rsidRPr="00D347BF" w:rsidRDefault="00AF79E9" w:rsidP="00AF79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4E5DB9D9" w14:textId="2B761306" w:rsidR="00AF79E9" w:rsidRPr="00D347BF" w:rsidRDefault="00AF79E9" w:rsidP="00AF79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5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97DD" w14:textId="6BC4970E" w:rsidR="00AF79E9" w:rsidRPr="008531C4" w:rsidRDefault="00AF79E9" w:rsidP="00AF79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EE5C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EE5C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E5C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ய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ன்ன ப்ர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த்யுர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F7E9" w14:textId="6FE3F808" w:rsidR="00AF79E9" w:rsidRPr="00BC3E14" w:rsidRDefault="00AF79E9" w:rsidP="00AF79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E5C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ன்ன ப்ர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த்யுர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</w:tbl>
    <w:p w14:paraId="7212378C" w14:textId="77777777" w:rsidR="008F29E6" w:rsidRDefault="008F29E6" w:rsidP="00054176">
      <w:pPr>
        <w:jc w:val="center"/>
        <w:rPr>
          <w:b/>
          <w:bCs/>
          <w:sz w:val="32"/>
          <w:szCs w:val="32"/>
          <w:u w:val="single"/>
        </w:rPr>
      </w:pPr>
    </w:p>
    <w:p w14:paraId="0ACB956E" w14:textId="77777777" w:rsidR="008F29E6" w:rsidRDefault="008F29E6" w:rsidP="00054176">
      <w:pPr>
        <w:jc w:val="center"/>
        <w:rPr>
          <w:b/>
          <w:bCs/>
          <w:sz w:val="32"/>
          <w:szCs w:val="32"/>
          <w:u w:val="single"/>
        </w:rPr>
      </w:pPr>
    </w:p>
    <w:p w14:paraId="7F0E88B0" w14:textId="3FE9E38E" w:rsidR="00054176" w:rsidRPr="00A128F4" w:rsidRDefault="00054176" w:rsidP="0005417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2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6B9ECF1B" w14:textId="77777777" w:rsidR="00054176" w:rsidRDefault="00054176" w:rsidP="0005417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054176" w:rsidRPr="000561F6" w14:paraId="17404CD6" w14:textId="77777777" w:rsidTr="00054176">
        <w:tc>
          <w:tcPr>
            <w:tcW w:w="3452" w:type="dxa"/>
          </w:tcPr>
          <w:p w14:paraId="467C32B9" w14:textId="77777777" w:rsidR="00054176" w:rsidRPr="000561F6" w:rsidRDefault="00054176" w:rsidP="008746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Section, Paragraph</w:t>
            </w:r>
          </w:p>
          <w:p w14:paraId="25B2BD0C" w14:textId="77777777" w:rsidR="00054176" w:rsidRPr="000561F6" w:rsidRDefault="00054176" w:rsidP="008746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50B4708" w14:textId="77777777" w:rsidR="00054176" w:rsidRPr="000561F6" w:rsidRDefault="00054176" w:rsidP="00874642">
            <w:pPr>
              <w:spacing w:before="0" w:line="240" w:lineRule="auto"/>
              <w:ind w:right="-110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CB0D74C" w14:textId="77777777" w:rsidR="00054176" w:rsidRPr="000561F6" w:rsidRDefault="00054176" w:rsidP="0087464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54176" w:rsidRPr="000561F6" w14:paraId="4B27C389" w14:textId="77777777" w:rsidTr="00054176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797F" w14:textId="77777777" w:rsidR="00054176" w:rsidRPr="000561F6" w:rsidRDefault="00054176" w:rsidP="000541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TS 7.2.8.7 – </w:t>
            </w:r>
            <w:proofErr w:type="spellStart"/>
            <w:r w:rsidRPr="000561F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0D1C91E" w14:textId="77777777" w:rsidR="00054176" w:rsidRPr="000561F6" w:rsidRDefault="00054176" w:rsidP="000541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3rd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B1D3E6B" w14:textId="77777777" w:rsidR="00054176" w:rsidRPr="000561F6" w:rsidRDefault="00054176" w:rsidP="000541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33rd Panchaati</w:t>
            </w:r>
          </w:p>
        </w:tc>
        <w:tc>
          <w:tcPr>
            <w:tcW w:w="5096" w:type="dxa"/>
          </w:tcPr>
          <w:p w14:paraId="0BF06365" w14:textId="77777777" w:rsidR="00054176" w:rsidRPr="00E25FC8" w:rsidRDefault="00054176" w:rsidP="000541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61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ம்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423" w:type="dxa"/>
          </w:tcPr>
          <w:p w14:paraId="2021C8F9" w14:textId="77777777" w:rsidR="00054176" w:rsidRPr="00E25FC8" w:rsidRDefault="00054176" w:rsidP="000541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0561F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561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0561F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</w:tbl>
    <w:p w14:paraId="4F8538C2" w14:textId="77777777" w:rsidR="00C96456" w:rsidRPr="00A128F4" w:rsidRDefault="00054176" w:rsidP="0005417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CD674D">
        <w:rPr>
          <w:b/>
          <w:bCs/>
          <w:sz w:val="32"/>
          <w:szCs w:val="32"/>
          <w:u w:val="single"/>
        </w:rPr>
        <w:lastRenderedPageBreak/>
        <w:t>TS Pada Paatam – TS 7.2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431447">
        <w:rPr>
          <w:b/>
          <w:bCs/>
          <w:sz w:val="32"/>
          <w:szCs w:val="32"/>
          <w:u w:val="single"/>
        </w:rPr>
        <w:t>Tamil</w:t>
      </w:r>
      <w:r w:rsidR="00C96456">
        <w:rPr>
          <w:b/>
          <w:bCs/>
          <w:sz w:val="32"/>
          <w:szCs w:val="32"/>
          <w:u w:val="single"/>
        </w:rPr>
        <w:t xml:space="preserve">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</w:p>
    <w:p w14:paraId="44DF4A16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431447" w14:paraId="5D0CAFA8" w14:textId="77777777" w:rsidTr="00931CF7">
        <w:tc>
          <w:tcPr>
            <w:tcW w:w="3092" w:type="dxa"/>
          </w:tcPr>
          <w:p w14:paraId="4529FF24" w14:textId="77777777" w:rsidR="00C96456" w:rsidRPr="00431447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31447">
              <w:rPr>
                <w:b/>
                <w:bCs/>
                <w:sz w:val="32"/>
                <w:szCs w:val="32"/>
              </w:rPr>
              <w:t>Section, Paragraph</w:t>
            </w:r>
          </w:p>
          <w:p w14:paraId="772DD70D" w14:textId="77777777" w:rsidR="00C96456" w:rsidRPr="00431447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3144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49FF8CC" w14:textId="77777777" w:rsidR="00C96456" w:rsidRPr="00431447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3144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8187350" w14:textId="77777777" w:rsidR="00C96456" w:rsidRPr="00431447" w:rsidRDefault="00C96456" w:rsidP="00931CF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3144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96456" w:rsidRPr="00016314" w14:paraId="0484B8CA" w14:textId="77777777" w:rsidTr="00931CF7">
        <w:tc>
          <w:tcPr>
            <w:tcW w:w="3092" w:type="dxa"/>
          </w:tcPr>
          <w:p w14:paraId="4ABBB9F0" w14:textId="77777777" w:rsidR="00C96456" w:rsidRPr="00431447" w:rsidRDefault="00CF0A82" w:rsidP="00931C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1447">
              <w:rPr>
                <w:b/>
                <w:bCs/>
                <w:sz w:val="28"/>
                <w:szCs w:val="28"/>
              </w:rPr>
              <w:t>7.2.8.7</w:t>
            </w:r>
            <w:r w:rsidR="00FE5E7E" w:rsidRPr="00431447">
              <w:rPr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="00FE5E7E" w:rsidRPr="00431447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ED91A56" w14:textId="77777777" w:rsidR="00FE5E7E" w:rsidRPr="00431447" w:rsidRDefault="00CF0A82" w:rsidP="00431447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431447">
              <w:rPr>
                <w:b/>
                <w:bCs/>
                <w:sz w:val="28"/>
                <w:szCs w:val="28"/>
              </w:rPr>
              <w:t>33rd</w:t>
            </w:r>
            <w:r w:rsidR="00FE5E7E" w:rsidRPr="00431447">
              <w:rPr>
                <w:b/>
                <w:bCs/>
                <w:sz w:val="28"/>
                <w:szCs w:val="28"/>
              </w:rPr>
              <w:t xml:space="preserve"> Panchaati</w:t>
            </w:r>
          </w:p>
          <w:p w14:paraId="09D4092C" w14:textId="77777777" w:rsidR="008D340C" w:rsidRPr="00CF0A82" w:rsidRDefault="00CF0A82" w:rsidP="00931CF7">
            <w:pPr>
              <w:spacing w:before="0" w:line="240" w:lineRule="auto"/>
              <w:rPr>
                <w:sz w:val="28"/>
                <w:szCs w:val="28"/>
              </w:rPr>
            </w:pPr>
            <w:r w:rsidRPr="00431447">
              <w:rPr>
                <w:b/>
                <w:bCs/>
                <w:sz w:val="28"/>
                <w:szCs w:val="28"/>
              </w:rPr>
              <w:t>Last</w:t>
            </w:r>
            <w:r w:rsidR="008D340C" w:rsidRPr="00431447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26708BBE" w14:textId="77777777" w:rsidR="00431447" w:rsidRDefault="00431447" w:rsidP="00431447">
            <w:pPr>
              <w:rPr>
                <w:rFonts w:ascii="Latha" w:hAnsi="Latha" w:cs="Latha"/>
                <w:sz w:val="28"/>
                <w:szCs w:val="28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</w:rPr>
              <w:t>-</w:t>
            </w:r>
          </w:p>
          <w:p w14:paraId="46ADB8B0" w14:textId="77777777" w:rsidR="00E16169" w:rsidRPr="00CF0A82" w:rsidRDefault="00431447" w:rsidP="0043144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5F6F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( )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552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655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232C11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1447">
              <w:rPr>
                <w:rFonts w:ascii="Latha" w:hAnsi="Latha" w:cs="Latha"/>
                <w:b/>
                <w:bCs/>
                <w:sz w:val="32"/>
                <w:szCs w:val="32"/>
              </w:rPr>
              <w:t>33</w:t>
            </w:r>
            <w:r w:rsidR="00CF0A82" w:rsidRPr="00CF0A82">
              <w:rPr>
                <w:rFonts w:cs="Arial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5220" w:type="dxa"/>
          </w:tcPr>
          <w:p w14:paraId="1193086A" w14:textId="77777777" w:rsidR="00431447" w:rsidRDefault="00431447" w:rsidP="00431447">
            <w:pPr>
              <w:rPr>
                <w:rFonts w:ascii="Latha" w:hAnsi="Latha" w:cs="Latha"/>
                <w:sz w:val="28"/>
                <w:szCs w:val="28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</w:rPr>
              <w:t>-</w:t>
            </w:r>
          </w:p>
          <w:p w14:paraId="50B68121" w14:textId="77777777" w:rsidR="00E16169" w:rsidRPr="002B7731" w:rsidRDefault="00431447" w:rsidP="0043144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5F6F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( )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14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43144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232C11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1447">
              <w:rPr>
                <w:rFonts w:ascii="Latha" w:hAnsi="Latha" w:cs="Latha"/>
                <w:b/>
                <w:bCs/>
                <w:sz w:val="32"/>
                <w:szCs w:val="32"/>
              </w:rPr>
              <w:t>33</w:t>
            </w:r>
            <w:r w:rsidR="00CF0A82" w:rsidRPr="00E44068">
              <w:rPr>
                <w:rFonts w:cs="Arial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A573E3" w:rsidRPr="00016314" w14:paraId="7AF44640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E323" w14:textId="77777777" w:rsidR="00A573E3" w:rsidRPr="00431447" w:rsidRDefault="00A573E3" w:rsidP="00A573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1447">
              <w:rPr>
                <w:b/>
                <w:bCs/>
                <w:sz w:val="28"/>
                <w:szCs w:val="28"/>
              </w:rPr>
              <w:t>7.2.11.1 – Padam</w:t>
            </w:r>
          </w:p>
          <w:p w14:paraId="2D63BA0A" w14:textId="77777777" w:rsidR="00A573E3" w:rsidRPr="00431447" w:rsidRDefault="00A573E3" w:rsidP="00A573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1447">
              <w:rPr>
                <w:b/>
                <w:bCs/>
                <w:sz w:val="28"/>
                <w:szCs w:val="28"/>
              </w:rPr>
              <w:t>41st Panchaati</w:t>
            </w:r>
          </w:p>
          <w:p w14:paraId="65E4E314" w14:textId="77777777" w:rsidR="00A573E3" w:rsidRPr="00CF0A82" w:rsidRDefault="00A573E3" w:rsidP="00A573E3">
            <w:pPr>
              <w:spacing w:before="0" w:line="240" w:lineRule="auto"/>
              <w:rPr>
                <w:sz w:val="28"/>
                <w:szCs w:val="28"/>
              </w:rPr>
            </w:pPr>
            <w:r w:rsidRPr="00431447">
              <w:rPr>
                <w:b/>
                <w:bCs/>
                <w:sz w:val="28"/>
                <w:szCs w:val="28"/>
              </w:rPr>
              <w:t>Middle Portion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611E" w14:textId="77777777" w:rsidR="00A573E3" w:rsidRPr="000451A0" w:rsidRDefault="001526E7" w:rsidP="00931CF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D1E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ப்தத</w:t>
            </w:r>
            <w:r w:rsidRPr="00DD1E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1F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்</w:t>
            </w:r>
            <w:r w:rsidRPr="00EF1F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D1E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D1E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526E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ப்த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D1E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1F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F1F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D1E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75B7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D1E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7020" w14:textId="77777777" w:rsidR="00A573E3" w:rsidRPr="000451A0" w:rsidRDefault="001526E7" w:rsidP="000451A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D1E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ப்தத</w:t>
            </w:r>
            <w:r w:rsidRPr="00DD1E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1F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்</w:t>
            </w:r>
            <w:r w:rsidRPr="00EF1F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D1E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D1E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526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1526E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526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த</w:t>
            </w:r>
            <w:r w:rsidRPr="00DD1E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D1E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1F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F1F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D1E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75B7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D1E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8D340C" w:rsidRPr="00016314" w14:paraId="5B1F88E1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0229" w14:textId="77777777" w:rsidR="00C6513E" w:rsidRPr="00431447" w:rsidRDefault="00C6513E" w:rsidP="00C651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1447">
              <w:rPr>
                <w:b/>
                <w:bCs/>
                <w:sz w:val="28"/>
                <w:szCs w:val="28"/>
              </w:rPr>
              <w:t xml:space="preserve">7.2.17.1 – </w:t>
            </w:r>
            <w:proofErr w:type="spellStart"/>
            <w:r w:rsidRPr="00431447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7B78A93" w14:textId="77777777" w:rsidR="00C6513E" w:rsidRPr="00431447" w:rsidRDefault="00C6513E" w:rsidP="00C651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1447">
              <w:rPr>
                <w:b/>
                <w:bCs/>
                <w:sz w:val="28"/>
                <w:szCs w:val="28"/>
              </w:rPr>
              <w:t>47th Panchaati</w:t>
            </w:r>
          </w:p>
          <w:p w14:paraId="074C25A3" w14:textId="77777777" w:rsidR="008D340C" w:rsidRDefault="00C6513E" w:rsidP="00C6513E">
            <w:pPr>
              <w:spacing w:before="0" w:line="240" w:lineRule="auto"/>
              <w:rPr>
                <w:sz w:val="28"/>
                <w:szCs w:val="28"/>
              </w:rPr>
            </w:pPr>
            <w:r w:rsidRPr="00431447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97D7" w14:textId="77777777" w:rsidR="008D340C" w:rsidRPr="000451A0" w:rsidRDefault="00165AEB" w:rsidP="00931C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B0B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3B0B8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3B0B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="000451A0" w:rsidRPr="000451A0">
              <w:rPr>
                <w:rFonts w:ascii="BRH Devanagari Extra" w:hAnsi="BRH Devanagari Extra" w:cs="BRH Devanagari Extra"/>
                <w:sz w:val="40"/>
                <w:szCs w:val="40"/>
              </w:rPr>
              <w:t>æ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BA5F" w14:textId="77777777" w:rsidR="008D340C" w:rsidRPr="008D340C" w:rsidRDefault="00165AEB" w:rsidP="00165AEB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A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ய</w:t>
            </w:r>
            <w:r w:rsidRPr="003B0B8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63D30CAF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329A7376" w14:textId="77777777" w:rsidR="00DB6492" w:rsidRPr="00A128F4" w:rsidRDefault="00DB6492" w:rsidP="00DB649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7.2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5</w:t>
      </w:r>
      <w:r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October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8</w:t>
      </w:r>
    </w:p>
    <w:p w14:paraId="6A4C4032" w14:textId="77777777" w:rsidR="00DB6492" w:rsidRDefault="00DB6492" w:rsidP="00DB6492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1"/>
        <w:gridCol w:w="5126"/>
        <w:gridCol w:w="5263"/>
      </w:tblGrid>
      <w:tr w:rsidR="00DB6492" w:rsidRPr="00016314" w14:paraId="67E371CE" w14:textId="77777777" w:rsidTr="003301D1">
        <w:tc>
          <w:tcPr>
            <w:tcW w:w="3092" w:type="dxa"/>
          </w:tcPr>
          <w:p w14:paraId="0A479F33" w14:textId="77777777" w:rsidR="00DB6492" w:rsidRPr="00016314" w:rsidRDefault="00DB6492" w:rsidP="003301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8B3239E" w14:textId="77777777" w:rsidR="00DB6492" w:rsidRPr="00016314" w:rsidRDefault="00DB6492" w:rsidP="003301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B6A582B" w14:textId="77777777" w:rsidR="00DB6492" w:rsidRPr="00016314" w:rsidRDefault="00DB6492" w:rsidP="003301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C50F2A" w14:textId="77777777" w:rsidR="00DB6492" w:rsidRPr="00016314" w:rsidRDefault="00DB6492" w:rsidP="003301D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B6492" w:rsidRPr="00016314" w14:paraId="54C132C0" w14:textId="77777777" w:rsidTr="003301D1">
        <w:tc>
          <w:tcPr>
            <w:tcW w:w="3092" w:type="dxa"/>
          </w:tcPr>
          <w:p w14:paraId="1B91EAD8" w14:textId="77777777" w:rsidR="00DB6492" w:rsidRDefault="00DB6492" w:rsidP="003301D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2.8.4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7EB0F60" w14:textId="77777777" w:rsidR="00DB6492" w:rsidRDefault="00DB6492" w:rsidP="003301D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th Panchaati</w:t>
            </w:r>
          </w:p>
          <w:p w14:paraId="1FB9A47A" w14:textId="77777777" w:rsidR="00DB6492" w:rsidRDefault="00DB6492" w:rsidP="003301D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line</w:t>
            </w:r>
          </w:p>
          <w:p w14:paraId="2FE7A48D" w14:textId="77777777" w:rsidR="00DB6492" w:rsidRPr="00B9398C" w:rsidRDefault="00DB6492" w:rsidP="003301D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64A092F5" w14:textId="77777777" w:rsidR="00DB6492" w:rsidRPr="00016314" w:rsidRDefault="00DB6492" w:rsidP="00DB6492">
            <w:pPr>
              <w:rPr>
                <w:sz w:val="32"/>
                <w:szCs w:val="32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 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</w:t>
            </w:r>
            <w:r w:rsidRPr="005834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64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ஹ</w:t>
            </w:r>
            <w:r w:rsidRPr="0058344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</w:p>
        </w:tc>
        <w:tc>
          <w:tcPr>
            <w:tcW w:w="5220" w:type="dxa"/>
          </w:tcPr>
          <w:p w14:paraId="7F32A3C2" w14:textId="77777777" w:rsidR="00DB6492" w:rsidRPr="00016314" w:rsidRDefault="00DB6492" w:rsidP="003301D1">
            <w:pPr>
              <w:spacing w:before="0" w:line="240" w:lineRule="auto"/>
              <w:rPr>
                <w:sz w:val="32"/>
                <w:szCs w:val="32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 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</w:t>
            </w:r>
            <w:r w:rsidRPr="005834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834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DB6492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5834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8344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ã</w:t>
            </w:r>
          </w:p>
        </w:tc>
      </w:tr>
      <w:tr w:rsidR="00DB6492" w:rsidRPr="00016314" w14:paraId="178F2DE2" w14:textId="77777777" w:rsidTr="003301D1">
        <w:tc>
          <w:tcPr>
            <w:tcW w:w="3092" w:type="dxa"/>
          </w:tcPr>
          <w:p w14:paraId="12C4D189" w14:textId="77777777" w:rsidR="00DB6492" w:rsidRDefault="00DB6492" w:rsidP="003301D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2.8.6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23A729D2" w14:textId="77777777" w:rsidR="00DB6492" w:rsidRDefault="00DB6492" w:rsidP="003301D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 Panchaati</w:t>
            </w:r>
          </w:p>
          <w:p w14:paraId="5EFC27D7" w14:textId="77777777" w:rsidR="00DB6492" w:rsidRPr="00B9398C" w:rsidRDefault="00DB6492" w:rsidP="00DB6492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0A91590C" w14:textId="77777777" w:rsidR="00DB6492" w:rsidRPr="00054BCF" w:rsidRDefault="00DB6492" w:rsidP="00DB649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927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ச்ச</w:t>
            </w:r>
            <w:r w:rsidRPr="001927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927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1927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27B8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1927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27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1927B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927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DB64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DB649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DB64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1927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1927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0511D118" w14:textId="77777777" w:rsidR="00DB6492" w:rsidRPr="00054BCF" w:rsidRDefault="00DB6492" w:rsidP="003301D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927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ச்ச</w:t>
            </w:r>
            <w:r w:rsidRPr="001927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927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1927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27B8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1927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27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1927B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927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DB649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DB6492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DB64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1927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1927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</w:tbl>
    <w:p w14:paraId="6ADFF85D" w14:textId="77777777" w:rsidR="00DB6492" w:rsidRDefault="00DB6492" w:rsidP="00CC6E82"/>
    <w:sectPr w:rsidR="00DB6492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3F537" w14:textId="77777777" w:rsidR="009403F4" w:rsidRDefault="009403F4" w:rsidP="001C43F2">
      <w:pPr>
        <w:spacing w:before="0" w:line="240" w:lineRule="auto"/>
      </w:pPr>
      <w:r>
        <w:separator/>
      </w:r>
    </w:p>
  </w:endnote>
  <w:endnote w:type="continuationSeparator" w:id="0">
    <w:p w14:paraId="3EEDCE1E" w14:textId="77777777" w:rsidR="009403F4" w:rsidRDefault="009403F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3F604" w14:textId="77777777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51D97">
      <w:rPr>
        <w:b/>
        <w:bCs/>
      </w:rPr>
      <w:t xml:space="preserve">              www.</w:t>
    </w:r>
    <w:r>
      <w:rPr>
        <w:b/>
        <w:bCs/>
      </w:rPr>
      <w:t>v</w:t>
    </w:r>
    <w:r w:rsidRPr="001C43F2">
      <w:rPr>
        <w:b/>
        <w:bCs/>
      </w:rPr>
      <w:t>edavms</w:t>
    </w:r>
    <w:r w:rsidR="00051D97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91441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91441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C31A78F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6DAA9" w14:textId="77777777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91441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91441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266F692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83889" w14:textId="77777777" w:rsidR="009403F4" w:rsidRDefault="009403F4" w:rsidP="001C43F2">
      <w:pPr>
        <w:spacing w:before="0" w:line="240" w:lineRule="auto"/>
      </w:pPr>
      <w:r>
        <w:separator/>
      </w:r>
    </w:p>
  </w:footnote>
  <w:footnote w:type="continuationSeparator" w:id="0">
    <w:p w14:paraId="4C83ACD5" w14:textId="77777777" w:rsidR="009403F4" w:rsidRDefault="009403F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3E84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9BE58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3CC5"/>
    <w:rsid w:val="000451A0"/>
    <w:rsid w:val="00051538"/>
    <w:rsid w:val="00051D97"/>
    <w:rsid w:val="00054176"/>
    <w:rsid w:val="00066B6C"/>
    <w:rsid w:val="00076C05"/>
    <w:rsid w:val="00092449"/>
    <w:rsid w:val="000A50B5"/>
    <w:rsid w:val="000B0F78"/>
    <w:rsid w:val="000B51FB"/>
    <w:rsid w:val="000E0B8A"/>
    <w:rsid w:val="000E7F52"/>
    <w:rsid w:val="00127245"/>
    <w:rsid w:val="00142CB9"/>
    <w:rsid w:val="001526E7"/>
    <w:rsid w:val="00156F91"/>
    <w:rsid w:val="00165AEB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2014B7"/>
    <w:rsid w:val="0022138E"/>
    <w:rsid w:val="0022662C"/>
    <w:rsid w:val="002676A2"/>
    <w:rsid w:val="00271604"/>
    <w:rsid w:val="0027724E"/>
    <w:rsid w:val="00281300"/>
    <w:rsid w:val="0028233D"/>
    <w:rsid w:val="0028725C"/>
    <w:rsid w:val="00292085"/>
    <w:rsid w:val="002B07D8"/>
    <w:rsid w:val="002C1419"/>
    <w:rsid w:val="002D08C5"/>
    <w:rsid w:val="00322A3D"/>
    <w:rsid w:val="003301D1"/>
    <w:rsid w:val="00342D6C"/>
    <w:rsid w:val="00343060"/>
    <w:rsid w:val="00375CE8"/>
    <w:rsid w:val="003A472D"/>
    <w:rsid w:val="003B55A4"/>
    <w:rsid w:val="003D02FD"/>
    <w:rsid w:val="003D42ED"/>
    <w:rsid w:val="003D4DA3"/>
    <w:rsid w:val="004247C8"/>
    <w:rsid w:val="00431447"/>
    <w:rsid w:val="004451E5"/>
    <w:rsid w:val="0045648A"/>
    <w:rsid w:val="00460CFB"/>
    <w:rsid w:val="00486106"/>
    <w:rsid w:val="004D0919"/>
    <w:rsid w:val="004D1215"/>
    <w:rsid w:val="004E3387"/>
    <w:rsid w:val="004F0370"/>
    <w:rsid w:val="004F51F2"/>
    <w:rsid w:val="00502CB3"/>
    <w:rsid w:val="00522DC1"/>
    <w:rsid w:val="0052426F"/>
    <w:rsid w:val="005252A4"/>
    <w:rsid w:val="00525478"/>
    <w:rsid w:val="0053192A"/>
    <w:rsid w:val="00540FF3"/>
    <w:rsid w:val="00573318"/>
    <w:rsid w:val="005A260B"/>
    <w:rsid w:val="005A7D77"/>
    <w:rsid w:val="005E55F1"/>
    <w:rsid w:val="005E7C5E"/>
    <w:rsid w:val="00603AC0"/>
    <w:rsid w:val="00620596"/>
    <w:rsid w:val="00650C59"/>
    <w:rsid w:val="006803D5"/>
    <w:rsid w:val="00692B33"/>
    <w:rsid w:val="006935FD"/>
    <w:rsid w:val="006A326B"/>
    <w:rsid w:val="006A34DB"/>
    <w:rsid w:val="006A6A17"/>
    <w:rsid w:val="006B32D3"/>
    <w:rsid w:val="006B67E5"/>
    <w:rsid w:val="006C61F1"/>
    <w:rsid w:val="006D43A8"/>
    <w:rsid w:val="006D4F48"/>
    <w:rsid w:val="006D521E"/>
    <w:rsid w:val="00716592"/>
    <w:rsid w:val="007417C7"/>
    <w:rsid w:val="0074765C"/>
    <w:rsid w:val="00752330"/>
    <w:rsid w:val="00772CAF"/>
    <w:rsid w:val="007A02B2"/>
    <w:rsid w:val="007A714D"/>
    <w:rsid w:val="007B4740"/>
    <w:rsid w:val="007E41B7"/>
    <w:rsid w:val="00812396"/>
    <w:rsid w:val="00832A50"/>
    <w:rsid w:val="0084677B"/>
    <w:rsid w:val="00867185"/>
    <w:rsid w:val="00874642"/>
    <w:rsid w:val="008B5DD3"/>
    <w:rsid w:val="008C0843"/>
    <w:rsid w:val="008C33B2"/>
    <w:rsid w:val="008D340C"/>
    <w:rsid w:val="008D4C3A"/>
    <w:rsid w:val="008E6CC9"/>
    <w:rsid w:val="008F29E6"/>
    <w:rsid w:val="00923D51"/>
    <w:rsid w:val="00931CF7"/>
    <w:rsid w:val="009403F4"/>
    <w:rsid w:val="00951DCB"/>
    <w:rsid w:val="00956FBF"/>
    <w:rsid w:val="0096493A"/>
    <w:rsid w:val="00970706"/>
    <w:rsid w:val="0098321D"/>
    <w:rsid w:val="00990559"/>
    <w:rsid w:val="00990ED5"/>
    <w:rsid w:val="009F389F"/>
    <w:rsid w:val="00A128F4"/>
    <w:rsid w:val="00A22105"/>
    <w:rsid w:val="00A30399"/>
    <w:rsid w:val="00A314E1"/>
    <w:rsid w:val="00A4089F"/>
    <w:rsid w:val="00A528E3"/>
    <w:rsid w:val="00A573E3"/>
    <w:rsid w:val="00A77DBF"/>
    <w:rsid w:val="00A841E9"/>
    <w:rsid w:val="00A8708C"/>
    <w:rsid w:val="00A90AA9"/>
    <w:rsid w:val="00A97128"/>
    <w:rsid w:val="00AD772F"/>
    <w:rsid w:val="00AE156C"/>
    <w:rsid w:val="00AE2AD5"/>
    <w:rsid w:val="00AF085C"/>
    <w:rsid w:val="00AF2FBE"/>
    <w:rsid w:val="00AF79E9"/>
    <w:rsid w:val="00B1061E"/>
    <w:rsid w:val="00B11A45"/>
    <w:rsid w:val="00B23101"/>
    <w:rsid w:val="00B30811"/>
    <w:rsid w:val="00B445FE"/>
    <w:rsid w:val="00B523B3"/>
    <w:rsid w:val="00B65915"/>
    <w:rsid w:val="00B66115"/>
    <w:rsid w:val="00B71D9A"/>
    <w:rsid w:val="00B81242"/>
    <w:rsid w:val="00B86CB0"/>
    <w:rsid w:val="00B95953"/>
    <w:rsid w:val="00BA776A"/>
    <w:rsid w:val="00BD068E"/>
    <w:rsid w:val="00BD36FF"/>
    <w:rsid w:val="00BE1722"/>
    <w:rsid w:val="00C131B4"/>
    <w:rsid w:val="00C14129"/>
    <w:rsid w:val="00C43EAC"/>
    <w:rsid w:val="00C61BBA"/>
    <w:rsid w:val="00C6513E"/>
    <w:rsid w:val="00C77B78"/>
    <w:rsid w:val="00C86555"/>
    <w:rsid w:val="00C9031E"/>
    <w:rsid w:val="00C96456"/>
    <w:rsid w:val="00CB5C62"/>
    <w:rsid w:val="00CB6BEE"/>
    <w:rsid w:val="00CC6E82"/>
    <w:rsid w:val="00CD15AA"/>
    <w:rsid w:val="00CD2E09"/>
    <w:rsid w:val="00CD674D"/>
    <w:rsid w:val="00CF0A82"/>
    <w:rsid w:val="00CF5845"/>
    <w:rsid w:val="00D07325"/>
    <w:rsid w:val="00D168A2"/>
    <w:rsid w:val="00D175C3"/>
    <w:rsid w:val="00D22030"/>
    <w:rsid w:val="00D32EBF"/>
    <w:rsid w:val="00D4170F"/>
    <w:rsid w:val="00D507BC"/>
    <w:rsid w:val="00D5296A"/>
    <w:rsid w:val="00D81464"/>
    <w:rsid w:val="00D83B11"/>
    <w:rsid w:val="00DA3643"/>
    <w:rsid w:val="00DB0821"/>
    <w:rsid w:val="00DB550A"/>
    <w:rsid w:val="00DB6492"/>
    <w:rsid w:val="00E02F33"/>
    <w:rsid w:val="00E11F62"/>
    <w:rsid w:val="00E16169"/>
    <w:rsid w:val="00E4331E"/>
    <w:rsid w:val="00E44333"/>
    <w:rsid w:val="00E841D9"/>
    <w:rsid w:val="00E91441"/>
    <w:rsid w:val="00EA2606"/>
    <w:rsid w:val="00EB6DC0"/>
    <w:rsid w:val="00EC391A"/>
    <w:rsid w:val="00EC4FB2"/>
    <w:rsid w:val="00ED0ACE"/>
    <w:rsid w:val="00F04EB6"/>
    <w:rsid w:val="00F2503C"/>
    <w:rsid w:val="00F63A43"/>
    <w:rsid w:val="00F64462"/>
    <w:rsid w:val="00FB1357"/>
    <w:rsid w:val="00FB3077"/>
    <w:rsid w:val="00FC6C6D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D8F97"/>
  <w15:chartTrackingRefBased/>
  <w15:docId w15:val="{7F6E4E36-10F2-432C-B064-4BB5D05C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C23BC-06D6-4E16-8B84-9DADA23D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5</cp:revision>
  <cp:lastPrinted>2019-11-05T12:59:00Z</cp:lastPrinted>
  <dcterms:created xsi:type="dcterms:W3CDTF">2021-02-09T01:34:00Z</dcterms:created>
  <dcterms:modified xsi:type="dcterms:W3CDTF">2021-07-20T18:43:00Z</dcterms:modified>
</cp:coreProperties>
</file>